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0A2" w:rsidRDefault="007C0CE7" w:rsidP="00FD3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FD30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FD30A2">
        <w:rPr>
          <w:rFonts w:ascii="Times New Roman" w:eastAsia="Times New Roman" w:hAnsi="Times New Roman" w:cs="Times New Roman"/>
          <w:sz w:val="28"/>
          <w:szCs w:val="28"/>
        </w:rPr>
        <w:t>.2019г.</w:t>
      </w:r>
    </w:p>
    <w:p w:rsidR="00123AB3" w:rsidRPr="00123AB3" w:rsidRDefault="00123AB3" w:rsidP="00FD3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AB3">
        <w:rPr>
          <w:rFonts w:ascii="Times New Roman" w:eastAsia="Times New Roman" w:hAnsi="Times New Roman" w:cs="Times New Roman"/>
          <w:sz w:val="28"/>
          <w:szCs w:val="28"/>
        </w:rPr>
        <w:t xml:space="preserve">  г. </w:t>
      </w:r>
      <w:proofErr w:type="gramStart"/>
      <w:r w:rsidRPr="00123AB3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123AB3" w:rsidRDefault="007C0CE7" w:rsidP="00FD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итогам общественного обсуждения</w:t>
      </w:r>
    </w:p>
    <w:p w:rsidR="007C0CE7" w:rsidRDefault="007C0CE7" w:rsidP="00FD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а благоустройства городского сада</w:t>
      </w:r>
    </w:p>
    <w:p w:rsidR="00FD30A2" w:rsidRPr="00123AB3" w:rsidRDefault="00FD30A2" w:rsidP="00FD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653" w:rsidRDefault="007F7781" w:rsidP="00FD30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31.10.2018года на сайте администрации и в социальных сетях был размещен эскиз проекта благоустройства городского сада нашего города, в</w:t>
      </w:r>
      <w:r w:rsidR="000360A5" w:rsidRPr="000360A5">
        <w:rPr>
          <w:color w:val="000000" w:themeColor="text1"/>
          <w:sz w:val="28"/>
          <w:szCs w:val="28"/>
        </w:rPr>
        <w:t xml:space="preserve"> целях участия муниципального образования </w:t>
      </w:r>
      <w:proofErr w:type="spellStart"/>
      <w:r w:rsidR="000360A5">
        <w:rPr>
          <w:color w:val="000000" w:themeColor="text1"/>
          <w:sz w:val="28"/>
          <w:szCs w:val="28"/>
        </w:rPr>
        <w:t>Кусинское</w:t>
      </w:r>
      <w:proofErr w:type="spellEnd"/>
      <w:r w:rsidR="000360A5">
        <w:rPr>
          <w:color w:val="000000" w:themeColor="text1"/>
          <w:sz w:val="28"/>
          <w:szCs w:val="28"/>
        </w:rPr>
        <w:t xml:space="preserve"> </w:t>
      </w:r>
      <w:r w:rsidR="000360A5" w:rsidRPr="000360A5">
        <w:rPr>
          <w:color w:val="000000" w:themeColor="text1"/>
          <w:sz w:val="28"/>
          <w:szCs w:val="28"/>
        </w:rPr>
        <w:t>городское поселение во Всероссийском конкурсе лучших проектов в сфере создания комфортной городской среды</w:t>
      </w:r>
      <w:r>
        <w:rPr>
          <w:color w:val="000000" w:themeColor="text1"/>
          <w:sz w:val="28"/>
          <w:szCs w:val="28"/>
        </w:rPr>
        <w:t>. Горожане не остались в стороне, приняли участие в обсуждении проекта, был представлен проект от инициативной группы граждан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5D7653">
        <w:rPr>
          <w:color w:val="000000" w:themeColor="text1"/>
          <w:sz w:val="28"/>
          <w:szCs w:val="28"/>
        </w:rPr>
        <w:t>По результатам обсуждений объектом благоустройства общественной территории стал Городской сад (протокол № 1 заседания комиссии от 14.01.2019г.) М</w:t>
      </w:r>
      <w:r>
        <w:rPr>
          <w:color w:val="000000" w:themeColor="text1"/>
          <w:sz w:val="28"/>
          <w:szCs w:val="28"/>
        </w:rPr>
        <w:t xml:space="preserve">олодежный центр «Родник» организовал встречу </w:t>
      </w:r>
      <w:r w:rsidR="005D7653">
        <w:rPr>
          <w:color w:val="000000" w:themeColor="text1"/>
          <w:sz w:val="28"/>
          <w:szCs w:val="28"/>
        </w:rPr>
        <w:t>представителей молодежного движения, с привлечением должностных лиц администрации Кусинского городского поселения, Кусинского муниципального района, отдела архитектуры и градостроительства, с целью обсуждения проекта</w:t>
      </w:r>
      <w:proofErr w:type="gramStart"/>
      <w:r w:rsidR="005D7653">
        <w:rPr>
          <w:color w:val="000000" w:themeColor="text1"/>
          <w:sz w:val="28"/>
          <w:szCs w:val="28"/>
        </w:rPr>
        <w:t>.</w:t>
      </w:r>
      <w:proofErr w:type="gramEnd"/>
      <w:r w:rsidR="005D7653">
        <w:rPr>
          <w:color w:val="000000" w:themeColor="text1"/>
          <w:sz w:val="28"/>
          <w:szCs w:val="28"/>
        </w:rPr>
        <w:t xml:space="preserve"> От молодежного центра поступили предложения по оформлению дорожек, скамеек, опор уличного освещения в виде слайдов, информация была принята к рассмотрению. </w:t>
      </w:r>
    </w:p>
    <w:p w:rsidR="005D7653" w:rsidRDefault="005D7653" w:rsidP="00FD30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05.2019г. были проведены общественные обсуждения эскиза благоустройства городского сада, представленног</w:t>
      </w:r>
      <w:proofErr w:type="gramStart"/>
      <w:r>
        <w:rPr>
          <w:color w:val="000000" w:themeColor="text1"/>
          <w:sz w:val="28"/>
          <w:szCs w:val="28"/>
        </w:rPr>
        <w:t>о ООО</w:t>
      </w:r>
      <w:proofErr w:type="gramEnd"/>
      <w:r>
        <w:rPr>
          <w:color w:val="000000" w:themeColor="text1"/>
          <w:sz w:val="28"/>
          <w:szCs w:val="28"/>
        </w:rPr>
        <w:t xml:space="preserve"> «Версия».</w:t>
      </w:r>
    </w:p>
    <w:p w:rsidR="004A41BD" w:rsidRPr="004A41BD" w:rsidRDefault="007F7781" w:rsidP="004A41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D7653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В целом концепция благоустройства городского сада</w:t>
      </w:r>
      <w:r w:rsidR="004A41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7653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ая ООО «Версия» присутствующими гражданами была оценена положительно. Начальник отдела архитектуры и градостроительства </w:t>
      </w:r>
      <w:proofErr w:type="spellStart"/>
      <w:r w:rsidR="005D7653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Боровкова</w:t>
      </w:r>
      <w:proofErr w:type="spellEnd"/>
      <w:r w:rsidR="005D7653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высказала пожелание благоустроить городской сад в стиле Сталинского ампира, однако в связи с тяжелыми и массивными элементами благоустройст</w:t>
      </w:r>
      <w:r w:rsidR="004A41BD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этот вид благоустройства не принят. Представители молодежи высказали пожелание устроить </w:t>
      </w:r>
      <w:proofErr w:type="spellStart"/>
      <w:r w:rsidR="004A41BD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роллердром</w:t>
      </w:r>
      <w:proofErr w:type="spellEnd"/>
      <w:r w:rsidR="004A41BD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нятий спортом, кроме того секция горнолыжного спорта сможет на нем летом проводить занятия на роликах. Неотъемлемой частью городского сада является пляжная зона, которую так же необходимо благоустроить. </w:t>
      </w:r>
      <w:proofErr w:type="gramStart"/>
      <w:r w:rsidR="007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стью высказаны пожелания сделать велодорожку, дорожку для скандинавской </w:t>
      </w:r>
      <w:proofErr w:type="spellStart"/>
      <w:r w:rsidR="007D7F66">
        <w:rPr>
          <w:rFonts w:ascii="Times New Roman" w:hAnsi="Times New Roman" w:cs="Times New Roman"/>
          <w:color w:val="000000" w:themeColor="text1"/>
          <w:sz w:val="28"/>
          <w:szCs w:val="28"/>
        </w:rPr>
        <w:t>хотьбы</w:t>
      </w:r>
      <w:proofErr w:type="spellEnd"/>
      <w:r w:rsidR="007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ть устройство смотровых площадок. </w:t>
      </w:r>
      <w:proofErr w:type="gramEnd"/>
      <w:r w:rsidR="007D7F6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элементом должны быть водоотводные канавы, для отдыха предусмотреть устройство ротонд. С целью сохранения памяти о Кусинском литейно-машиностроительном заводе изгород</w:t>
      </w:r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аллеи и входные группы в городской сад изготовить из чугунного</w:t>
      </w:r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ья. Дорожки благоустроить брусчаткой и асфальтовым покрытием. С целью затенения городского сада предусмотреть высадку раскидистых деревьев, елей, кустарников</w:t>
      </w:r>
      <w:proofErr w:type="gramStart"/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1BD"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концепцией благоустройства выбраны: 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ойство элементов благоустройства (урны, скамейки)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больных, старых и недекоративных деревьев и древесно-кустарниковой растительности на территории парка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посадка декоративной древесно-кустарниковой растительности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наружного освещения (установка светильников);</w:t>
      </w:r>
    </w:p>
    <w:p w:rsid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тротуарных дорожек;</w:t>
      </w:r>
    </w:p>
    <w:p w:rsidR="00897A5C" w:rsidRPr="00897A5C" w:rsidRDefault="00897A5C" w:rsidP="00897A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ремонт общественного туалета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детской площадки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мини футбольных площадок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летней открытой площадки (кафе, летний кинотеатр)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летней эстрады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площадки для бракосочетаний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proofErr w:type="spellStart"/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роллердрома</w:t>
      </w:r>
      <w:proofErr w:type="spellEnd"/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41BD" w:rsidRPr="004A41BD" w:rsidRDefault="004A41BD" w:rsidP="004A41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пляжной зоны.</w:t>
      </w:r>
    </w:p>
    <w:p w:rsidR="004A41BD" w:rsidRPr="004A41BD" w:rsidRDefault="004A41BD" w:rsidP="004A41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</w:p>
    <w:p w:rsidR="004A41BD" w:rsidRPr="004A41BD" w:rsidRDefault="004A41BD" w:rsidP="004A41BD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архитектурно-планировочного облика  Кусинского городского поселения;</w:t>
      </w:r>
    </w:p>
    <w:p w:rsidR="004A41BD" w:rsidRPr="004A41BD" w:rsidRDefault="004A41BD" w:rsidP="004A41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экологической обстановки и санитарно-гигиенических условий жизни в городском поселении;</w:t>
      </w:r>
    </w:p>
    <w:p w:rsidR="004A41BD" w:rsidRPr="004A41BD" w:rsidRDefault="004A41BD" w:rsidP="004A41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езопасных и комфортных условий жизнедеятельности населения;</w:t>
      </w:r>
    </w:p>
    <w:p w:rsidR="004A41BD" w:rsidRPr="004A41BD" w:rsidRDefault="004A41BD" w:rsidP="004A41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ультурного уровня населения в вопросах благоустройства;</w:t>
      </w:r>
    </w:p>
    <w:p w:rsidR="004A41BD" w:rsidRDefault="004A41BD" w:rsidP="004A41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1B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уристской привлекательности города.</w:t>
      </w:r>
    </w:p>
    <w:p w:rsidR="004A41BD" w:rsidRDefault="004A41BD" w:rsidP="004A41B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бщественных слушаний пришли к выводу, что благоустройство городского сада станет отправной точкой в благоустройстве города. Очень хороши</w:t>
      </w:r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добным будет туристическ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ывающий такие </w:t>
      </w:r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город</w:t>
      </w:r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городской сад, ул. Михаи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ородскую площадь, ул. Ленина, ул. Ленинградская, ул. Андроновых, дом управляющего и сквер имени Ванина, городскую плотину, памятник неизвестному солдату на площади 3 Интернационала.</w:t>
      </w:r>
      <w:r w:rsidR="007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30A2" w:rsidRDefault="007D7F66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бщественных обсуждений решено, продолжить проектные работы по благоустройству городского сада, ООО «Версия», учесть пожелания общественности, по </w:t>
      </w:r>
      <w:r w:rsidR="00897A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воплотить в проекте.</w:t>
      </w: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ADE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681641"/>
            <wp:effectExtent l="19050" t="0" r="3175" b="0"/>
            <wp:docPr id="5" name="Рисунок 4" descr="C:\Users\Зам\Desktop\малые города\публичные слушания\Публичные слушания по реконструкции Горсад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\Desktop\малые города\публичные слушания\Публичные слушания по реконструкции Горсада\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5C" w:rsidRDefault="00CD6ADE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484770"/>
            <wp:effectExtent l="19050" t="0" r="3175" b="0"/>
            <wp:docPr id="6" name="Рисунок 5" descr="C:\Users\Зам\Desktop\малые города\публичные слушания\Публичные слушания по реконструкции Горсад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\Desktop\малые города\публичные слушания\Публичные слушания по реконструкции Горсада\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A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446663"/>
            <wp:effectExtent l="19050" t="0" r="3175" b="0"/>
            <wp:docPr id="1" name="Рисунок 1" descr="C:\Users\Зам\Desktop\малые города\публичные слушания\Публичные слушания по реконструкции Горса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\Desktop\малые города\публичные слушания\Публичные слушания по реконструкции Горсада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383477"/>
            <wp:effectExtent l="19050" t="0" r="3175" b="0"/>
            <wp:docPr id="3" name="Рисунок 2" descr="C:\Users\Зам\Desktop\малые города\публичные слушания\Публичные слушания по реконструкции Горса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\Desktop\малые города\публичные слушания\Публичные слушания по реконструкции Горсада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A5C" w:rsidRDefault="00897A5C" w:rsidP="00897A5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510251"/>
            <wp:effectExtent l="19050" t="0" r="3175" b="0"/>
            <wp:docPr id="4" name="Рисунок 3" descr="C:\Users\Зам\Desktop\малые города\публичные слушания\Публичные слушания по реконструкции Горсад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\Desktop\малые города\публичные слушания\Публичные слушания по реконструкции Горсада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A5C" w:rsidSect="0072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63DBD"/>
    <w:multiLevelType w:val="multilevel"/>
    <w:tmpl w:val="97A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26423"/>
    <w:multiLevelType w:val="hybridMultilevel"/>
    <w:tmpl w:val="A162CE28"/>
    <w:lvl w:ilvl="0" w:tplc="5C104C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1C7367"/>
    <w:multiLevelType w:val="hybridMultilevel"/>
    <w:tmpl w:val="111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F6FA6"/>
    <w:multiLevelType w:val="multilevel"/>
    <w:tmpl w:val="E72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F45"/>
    <w:rsid w:val="000003CA"/>
    <w:rsid w:val="00000BDA"/>
    <w:rsid w:val="00001272"/>
    <w:rsid w:val="000031C9"/>
    <w:rsid w:val="00006661"/>
    <w:rsid w:val="0001152C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60A5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4C4F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54E6"/>
    <w:rsid w:val="000D64FD"/>
    <w:rsid w:val="000D70E5"/>
    <w:rsid w:val="000E016C"/>
    <w:rsid w:val="000E01AA"/>
    <w:rsid w:val="000E0550"/>
    <w:rsid w:val="000E058E"/>
    <w:rsid w:val="000E1AA3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3A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2EF8"/>
    <w:rsid w:val="0016324E"/>
    <w:rsid w:val="00164051"/>
    <w:rsid w:val="001648B5"/>
    <w:rsid w:val="00167DB9"/>
    <w:rsid w:val="001727D0"/>
    <w:rsid w:val="001742FA"/>
    <w:rsid w:val="00174425"/>
    <w:rsid w:val="00174466"/>
    <w:rsid w:val="001745FC"/>
    <w:rsid w:val="00176E4B"/>
    <w:rsid w:val="00177542"/>
    <w:rsid w:val="00177EEF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E7A"/>
    <w:rsid w:val="001D4432"/>
    <w:rsid w:val="001D464F"/>
    <w:rsid w:val="001D4FE3"/>
    <w:rsid w:val="001D69C4"/>
    <w:rsid w:val="001D6E5B"/>
    <w:rsid w:val="001E0127"/>
    <w:rsid w:val="001E08ED"/>
    <w:rsid w:val="001E0A74"/>
    <w:rsid w:val="001E12A3"/>
    <w:rsid w:val="001E17D4"/>
    <w:rsid w:val="001E1B7D"/>
    <w:rsid w:val="001E5862"/>
    <w:rsid w:val="001E5B96"/>
    <w:rsid w:val="001E6535"/>
    <w:rsid w:val="001E664D"/>
    <w:rsid w:val="001E6C7D"/>
    <w:rsid w:val="001F0D64"/>
    <w:rsid w:val="001F157A"/>
    <w:rsid w:val="001F20D7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2D2A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4079"/>
    <w:rsid w:val="00345A2E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494A"/>
    <w:rsid w:val="0036555F"/>
    <w:rsid w:val="003658B7"/>
    <w:rsid w:val="0036602E"/>
    <w:rsid w:val="00366F8B"/>
    <w:rsid w:val="0036744A"/>
    <w:rsid w:val="00367901"/>
    <w:rsid w:val="003713CD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6C8"/>
    <w:rsid w:val="00377C67"/>
    <w:rsid w:val="00383BA4"/>
    <w:rsid w:val="0038685B"/>
    <w:rsid w:val="00386E57"/>
    <w:rsid w:val="00387501"/>
    <w:rsid w:val="00387F83"/>
    <w:rsid w:val="00390FE8"/>
    <w:rsid w:val="003915A5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C20"/>
    <w:rsid w:val="003E7A88"/>
    <w:rsid w:val="003F0D85"/>
    <w:rsid w:val="003F219A"/>
    <w:rsid w:val="003F2B2C"/>
    <w:rsid w:val="003F5226"/>
    <w:rsid w:val="00401FB0"/>
    <w:rsid w:val="00410574"/>
    <w:rsid w:val="004145D6"/>
    <w:rsid w:val="00416273"/>
    <w:rsid w:val="00416AE5"/>
    <w:rsid w:val="00420285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9AF"/>
    <w:rsid w:val="00494B27"/>
    <w:rsid w:val="0049689A"/>
    <w:rsid w:val="00497E92"/>
    <w:rsid w:val="004A0EAE"/>
    <w:rsid w:val="004A2B75"/>
    <w:rsid w:val="004A41BD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21DB"/>
    <w:rsid w:val="004C28E5"/>
    <w:rsid w:val="004C2CCE"/>
    <w:rsid w:val="004C7404"/>
    <w:rsid w:val="004D11CF"/>
    <w:rsid w:val="004D15AD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584E"/>
    <w:rsid w:val="005D6ABA"/>
    <w:rsid w:val="005D7653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4606"/>
    <w:rsid w:val="006B46D2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165C5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0CE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D7F66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6AD"/>
    <w:rsid w:val="007F6956"/>
    <w:rsid w:val="007F6DC9"/>
    <w:rsid w:val="007F7781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7B6"/>
    <w:rsid w:val="00897A5C"/>
    <w:rsid w:val="00897D11"/>
    <w:rsid w:val="008A05C2"/>
    <w:rsid w:val="008A06FC"/>
    <w:rsid w:val="008A0958"/>
    <w:rsid w:val="008A0BBC"/>
    <w:rsid w:val="008A3D9E"/>
    <w:rsid w:val="008A67C3"/>
    <w:rsid w:val="008B150B"/>
    <w:rsid w:val="008B29A4"/>
    <w:rsid w:val="008B4F16"/>
    <w:rsid w:val="008B62DB"/>
    <w:rsid w:val="008B6CB1"/>
    <w:rsid w:val="008C0F5D"/>
    <w:rsid w:val="008C19C1"/>
    <w:rsid w:val="008C4585"/>
    <w:rsid w:val="008C48DC"/>
    <w:rsid w:val="008C5B64"/>
    <w:rsid w:val="008C68F3"/>
    <w:rsid w:val="008C6AA1"/>
    <w:rsid w:val="008C6EA1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585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C6F4C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20055"/>
    <w:rsid w:val="00B218CA"/>
    <w:rsid w:val="00B21BEA"/>
    <w:rsid w:val="00B2254B"/>
    <w:rsid w:val="00B2332E"/>
    <w:rsid w:val="00B25A05"/>
    <w:rsid w:val="00B25CAF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B51A7"/>
    <w:rsid w:val="00BB60F6"/>
    <w:rsid w:val="00BB6CB5"/>
    <w:rsid w:val="00BC0E72"/>
    <w:rsid w:val="00BC29FD"/>
    <w:rsid w:val="00BD2705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4F02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776A9"/>
    <w:rsid w:val="00C80302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D6ADE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A6"/>
    <w:rsid w:val="00F54413"/>
    <w:rsid w:val="00F55085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0A2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2A"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character" w:styleId="a8">
    <w:name w:val="Strong"/>
    <w:basedOn w:val="a0"/>
    <w:uiPriority w:val="22"/>
    <w:qFormat/>
    <w:rsid w:val="00036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C97E-2F87-45E5-AE85-371D0B9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Зам</cp:lastModifiedBy>
  <cp:revision>2</cp:revision>
  <cp:lastPrinted>2017-10-09T05:40:00Z</cp:lastPrinted>
  <dcterms:created xsi:type="dcterms:W3CDTF">2020-01-16T06:35:00Z</dcterms:created>
  <dcterms:modified xsi:type="dcterms:W3CDTF">2020-01-16T06:35:00Z</dcterms:modified>
</cp:coreProperties>
</file>